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938" w:rsidRPr="00E9282B" w:rsidRDefault="00105B85" w:rsidP="00E9282B">
      <w:pPr>
        <w:spacing w:after="0" w:line="240" w:lineRule="auto"/>
        <w:jc w:val="right"/>
      </w:pPr>
      <w:r>
        <w:fldChar w:fldCharType="begin"/>
      </w:r>
      <w:r>
        <w:instrText xml:space="preserve"> INCLUDEPICTURE "http://www.sqa.org.uk/sqa/images/sqa_logo.gif" \* MERGEFORMATINET </w:instrText>
      </w:r>
      <w:r>
        <w:fldChar w:fldCharType="separate"/>
      </w:r>
      <w:r w:rsidR="006B46AD">
        <w:fldChar w:fldCharType="begin"/>
      </w:r>
      <w:r w:rsidR="006B46AD">
        <w:instrText xml:space="preserve"> INCLUDEPICTURE  "http://www.sqa.org.uk/sqa/images/sqa_logo.gif" \* MERGEFORMATINET </w:instrText>
      </w:r>
      <w:r w:rsidR="006B46AD">
        <w:fldChar w:fldCharType="separate"/>
      </w:r>
      <w:r w:rsidR="005C462A">
        <w:fldChar w:fldCharType="begin"/>
      </w:r>
      <w:r w:rsidR="005C462A">
        <w:instrText xml:space="preserve"> INCLUDEPICTURE  "http://www.sqa.org.uk/sqa/images/sqa_logo.gif" \* MERGEFORMATINET </w:instrText>
      </w:r>
      <w:r w:rsidR="005C462A">
        <w:fldChar w:fldCharType="separate"/>
      </w:r>
      <w:r w:rsidR="00BC3530">
        <w:fldChar w:fldCharType="begin"/>
      </w:r>
      <w:r w:rsidR="00BC3530">
        <w:instrText xml:space="preserve"> INCLUDEPICTURE  "http://www.sqa.org.uk/sqa/images/sqa_logo.gif" \* MERGEFORMATINET </w:instrText>
      </w:r>
      <w:r w:rsidR="00BC3530">
        <w:fldChar w:fldCharType="separate"/>
      </w:r>
      <w:r w:rsidR="00AD0764">
        <w:fldChar w:fldCharType="begin"/>
      </w:r>
      <w:r w:rsidR="00AD0764">
        <w:instrText xml:space="preserve"> INCLUDEPICTURE  "http://www.sqa.org.uk/sqa/images/sqa_logo.gif" \* MERGEFORMATINET </w:instrText>
      </w:r>
      <w:r w:rsidR="00AD0764">
        <w:fldChar w:fldCharType="separate"/>
      </w:r>
      <w:r w:rsidR="001472F4">
        <w:fldChar w:fldCharType="begin"/>
      </w:r>
      <w:r w:rsidR="001472F4">
        <w:instrText xml:space="preserve"> INCLUDEPICTURE  "http://www.sqa.org.uk/sqa/images/sqa_logo.gif" \* MERGEFORMATINET </w:instrText>
      </w:r>
      <w:r w:rsidR="001472F4">
        <w:fldChar w:fldCharType="separate"/>
      </w:r>
      <w:r w:rsidR="001472F4">
        <w:fldChar w:fldCharType="begin"/>
      </w:r>
      <w:r w:rsidR="001472F4">
        <w:instrText xml:space="preserve"> INCLUDEPICTURE  "http://www.sqa.org.uk/sqa/images/sqa_logo.gif" \* MERGEFORMATINET </w:instrText>
      </w:r>
      <w:r w:rsidR="001472F4">
        <w:fldChar w:fldCharType="separate"/>
      </w:r>
      <w:r w:rsidR="00E9282B">
        <w:fldChar w:fldCharType="begin"/>
      </w:r>
      <w:r w:rsidR="00E9282B">
        <w:instrText xml:space="preserve"> INCLUDEPICTURE  "http://www.sqa.org.uk/sqa/images/sqa_logo.gif" \* MERGEFORMATINET </w:instrText>
      </w:r>
      <w:r w:rsidR="00E9282B">
        <w:fldChar w:fldCharType="separate"/>
      </w:r>
      <w:r w:rsidR="00454B9D">
        <w:fldChar w:fldCharType="begin"/>
      </w:r>
      <w:r w:rsidR="00454B9D">
        <w:instrText xml:space="preserve"> INCLUDEPICTURE  "http://www.sqa.org.uk/sqa/images/sqa_logo.gif" \* MERGEFORMATINET </w:instrText>
      </w:r>
      <w:r w:rsidR="00454B9D">
        <w:fldChar w:fldCharType="separate"/>
      </w:r>
      <w:r w:rsidR="00152D95">
        <w:fldChar w:fldCharType="begin"/>
      </w:r>
      <w:r w:rsidR="00152D95">
        <w:instrText xml:space="preserve"> INCLUDEPICTURE  "http://www.sqa.org.uk/sqa/images/sqa_logo.gif" \* MERGEFORMATINET </w:instrText>
      </w:r>
      <w:r w:rsidR="00152D95">
        <w:fldChar w:fldCharType="separate"/>
      </w:r>
      <w:r w:rsidR="00A2744F">
        <w:fldChar w:fldCharType="begin"/>
      </w:r>
      <w:r w:rsidR="00A2744F">
        <w:instrText xml:space="preserve"> INCLUDEPICTURE  "http://www.sqa.org.uk/sqa/images/sqa_logo.gif" \* MERGEFORMATINET </w:instrText>
      </w:r>
      <w:r w:rsidR="00A2744F">
        <w:fldChar w:fldCharType="separate"/>
      </w:r>
      <w:r w:rsidR="004A6A7F">
        <w:fldChar w:fldCharType="begin"/>
      </w:r>
      <w:r w:rsidR="004A6A7F">
        <w:instrText xml:space="preserve"> INCLUDEPICTURE  "http://www.sqa.org.uk/sqa/images/sqa_logo.gif" \* MERGEFORMATINET </w:instrText>
      </w:r>
      <w:r w:rsidR="004A6A7F">
        <w:fldChar w:fldCharType="separate"/>
      </w:r>
      <w:r w:rsidR="00685B83">
        <w:fldChar w:fldCharType="begin"/>
      </w:r>
      <w:r w:rsidR="00685B83">
        <w:instrText xml:space="preserve"> INCLUDEPICTURE  "http://www.sqa.org.uk/sqa/images/sqa_logo.gif" \* MERGEFORMATINET </w:instrText>
      </w:r>
      <w:r w:rsidR="00685B83">
        <w:fldChar w:fldCharType="separate"/>
      </w:r>
      <w:r w:rsidR="00797E6F">
        <w:fldChar w:fldCharType="begin"/>
      </w:r>
      <w:r w:rsidR="00797E6F">
        <w:instrText xml:space="preserve"> INCLUDEPICTURE  "http://www.sqa.org.uk/sqa/images/sqa_logo.gif" \* MERGEFORMATINET </w:instrText>
      </w:r>
      <w:r w:rsidR="00797E6F">
        <w:fldChar w:fldCharType="separate"/>
      </w:r>
      <w:r w:rsidR="00346B02">
        <w:fldChar w:fldCharType="begin"/>
      </w:r>
      <w:r w:rsidR="00346B02">
        <w:instrText xml:space="preserve"> INCLUDEPICTURE  "http://www.sqa.org.uk/sqa/images/sqa_logo.gif" \* MERGEFORMATINET </w:instrText>
      </w:r>
      <w:r w:rsidR="00346B02">
        <w:fldChar w:fldCharType="separate"/>
      </w:r>
      <w:r w:rsidR="00A53F21">
        <w:fldChar w:fldCharType="begin"/>
      </w:r>
      <w:r w:rsidR="00A53F21">
        <w:instrText xml:space="preserve"> INCLUDEPICTURE  "http://www.sqa.org.uk/sqa/images/sqa_logo.gif" \* MERGEFORMATINET </w:instrText>
      </w:r>
      <w:r w:rsidR="00A53F21">
        <w:fldChar w:fldCharType="separate"/>
      </w:r>
      <w:r w:rsidR="007E71F7">
        <w:fldChar w:fldCharType="begin"/>
      </w:r>
      <w:r w:rsidR="007E71F7">
        <w:instrText xml:space="preserve"> INCLUDEPICTURE  "http://www.sqa.org.uk/sqa/images/sqa_logo.gif" \* MERGEFORMATINET </w:instrText>
      </w:r>
      <w:r w:rsidR="007E71F7">
        <w:fldChar w:fldCharType="separate"/>
      </w:r>
      <w:r w:rsidR="00852FD3">
        <w:fldChar w:fldCharType="begin"/>
      </w:r>
      <w:r w:rsidR="00852FD3">
        <w:instrText xml:space="preserve"> </w:instrText>
      </w:r>
      <w:r w:rsidR="00852FD3">
        <w:instrText>INCLUDEPICTURE  "ht</w:instrText>
      </w:r>
      <w:r w:rsidR="00852FD3">
        <w:instrText>tp://www.sqa.org.uk/sqa/images/sqa_logo.gif" \* MERGEFORMATINET</w:instrText>
      </w:r>
      <w:r w:rsidR="00852FD3">
        <w:instrText xml:space="preserve"> </w:instrText>
      </w:r>
      <w:r w:rsidR="00852FD3">
        <w:fldChar w:fldCharType="separate"/>
      </w:r>
      <w:r w:rsidR="00852FD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49.6pt" fillcolor="window">
            <v:imagedata r:id="rId7" r:href="rId8"/>
          </v:shape>
        </w:pict>
      </w:r>
      <w:r w:rsidR="00852FD3">
        <w:fldChar w:fldCharType="end"/>
      </w:r>
      <w:r w:rsidR="007E71F7">
        <w:fldChar w:fldCharType="end"/>
      </w:r>
      <w:r w:rsidR="00A53F21">
        <w:fldChar w:fldCharType="end"/>
      </w:r>
      <w:r w:rsidR="00346B02">
        <w:fldChar w:fldCharType="end"/>
      </w:r>
      <w:r w:rsidR="00797E6F">
        <w:fldChar w:fldCharType="end"/>
      </w:r>
      <w:r w:rsidR="00685B83">
        <w:fldChar w:fldCharType="end"/>
      </w:r>
      <w:r w:rsidR="004A6A7F">
        <w:fldChar w:fldCharType="end"/>
      </w:r>
      <w:r w:rsidR="00A2744F">
        <w:fldChar w:fldCharType="end"/>
      </w:r>
      <w:r w:rsidR="00152D95">
        <w:fldChar w:fldCharType="end"/>
      </w:r>
      <w:r w:rsidR="00454B9D">
        <w:fldChar w:fldCharType="end"/>
      </w:r>
      <w:r w:rsidR="00E9282B">
        <w:fldChar w:fldCharType="end"/>
      </w:r>
      <w:r w:rsidR="001472F4">
        <w:fldChar w:fldCharType="end"/>
      </w:r>
      <w:r w:rsidR="001472F4">
        <w:fldChar w:fldCharType="end"/>
      </w:r>
      <w:r w:rsidR="00AD0764">
        <w:fldChar w:fldCharType="end"/>
      </w:r>
      <w:r w:rsidR="00BC3530">
        <w:fldChar w:fldCharType="end"/>
      </w:r>
      <w:r w:rsidR="005C462A">
        <w:fldChar w:fldCharType="end"/>
      </w:r>
      <w:r w:rsidR="006B46AD">
        <w:fldChar w:fldCharType="end"/>
      </w:r>
      <w:r>
        <w:fldChar w:fldCharType="end"/>
      </w:r>
    </w:p>
    <w:p w:rsidR="00454B9D" w:rsidRDefault="00512938" w:rsidP="0051293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VQ in </w:t>
      </w:r>
      <w:r w:rsidR="00152D95">
        <w:rPr>
          <w:rFonts w:ascii="Arial" w:hAnsi="Arial" w:cs="Arial"/>
          <w:b/>
          <w:sz w:val="28"/>
          <w:szCs w:val="28"/>
        </w:rPr>
        <w:t>Hospitality Supervision and Leadership</w:t>
      </w:r>
    </w:p>
    <w:p w:rsidR="00512938" w:rsidRDefault="00B72E4D" w:rsidP="0051293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at SCQF Level 7</w:t>
      </w:r>
    </w:p>
    <w:p w:rsidR="00512938" w:rsidRDefault="00512938" w:rsidP="0051293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credited from:  </w:t>
      </w:r>
      <w:r w:rsidR="00A53F21">
        <w:rPr>
          <w:rFonts w:ascii="Arial" w:hAnsi="Arial" w:cs="Arial"/>
          <w:b/>
          <w:sz w:val="28"/>
          <w:szCs w:val="28"/>
        </w:rPr>
        <w:t>19/04/2017</w:t>
      </w:r>
    </w:p>
    <w:p w:rsidR="00512938" w:rsidRDefault="007E71F7" w:rsidP="0051293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roup Award Code: GM2C</w:t>
      </w:r>
      <w:r w:rsidR="00A53F21">
        <w:rPr>
          <w:rFonts w:ascii="Arial" w:hAnsi="Arial" w:cs="Arial"/>
          <w:b/>
          <w:sz w:val="28"/>
          <w:szCs w:val="28"/>
        </w:rPr>
        <w:t xml:space="preserve"> 23</w:t>
      </w:r>
    </w:p>
    <w:p w:rsidR="00512938" w:rsidRPr="00E9282B" w:rsidRDefault="00512938" w:rsidP="00512938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2938" w:rsidTr="007F3A40">
        <w:tc>
          <w:tcPr>
            <w:tcW w:w="9016" w:type="dxa"/>
            <w:shd w:val="clear" w:color="auto" w:fill="DBDBDB" w:themeFill="accent3" w:themeFillTint="66"/>
          </w:tcPr>
          <w:p w:rsidR="00512938" w:rsidRDefault="00512938" w:rsidP="005129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 achieve this qualific</w:t>
            </w:r>
            <w:r w:rsidR="006B46AD">
              <w:rPr>
                <w:rFonts w:ascii="Arial" w:hAnsi="Arial" w:cs="Arial"/>
                <w:b/>
              </w:rPr>
              <w:t>a</w:t>
            </w:r>
            <w:r w:rsidR="00152D95">
              <w:rPr>
                <w:rFonts w:ascii="Arial" w:hAnsi="Arial" w:cs="Arial"/>
                <w:b/>
              </w:rPr>
              <w:t>tion candidates must complete eight</w:t>
            </w:r>
            <w:r w:rsidR="00797E6F">
              <w:rPr>
                <w:rFonts w:ascii="Arial" w:hAnsi="Arial" w:cs="Arial"/>
                <w:b/>
              </w:rPr>
              <w:t xml:space="preserve"> units in total:</w:t>
            </w:r>
          </w:p>
          <w:p w:rsidR="00512938" w:rsidRDefault="00512938" w:rsidP="00512938">
            <w:pPr>
              <w:rPr>
                <w:rFonts w:ascii="Arial" w:hAnsi="Arial" w:cs="Arial"/>
                <w:b/>
              </w:rPr>
            </w:pPr>
          </w:p>
          <w:p w:rsidR="005C462A" w:rsidRPr="00512938" w:rsidRDefault="00152D95" w:rsidP="005129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ur mandatory units and four</w:t>
            </w:r>
            <w:r w:rsidR="00512938">
              <w:rPr>
                <w:rFonts w:ascii="Arial" w:hAnsi="Arial" w:cs="Arial"/>
                <w:b/>
              </w:rPr>
              <w:t xml:space="preserve"> optional</w:t>
            </w:r>
            <w:r w:rsidR="00AD0764">
              <w:rPr>
                <w:rFonts w:ascii="Arial" w:hAnsi="Arial" w:cs="Arial"/>
                <w:b/>
              </w:rPr>
              <w:t xml:space="preserve"> </w:t>
            </w:r>
            <w:r w:rsidR="00512938">
              <w:rPr>
                <w:rFonts w:ascii="Arial" w:hAnsi="Arial" w:cs="Arial"/>
                <w:b/>
              </w:rPr>
              <w:t>unit</w:t>
            </w:r>
            <w:r w:rsidR="00B72E4D">
              <w:rPr>
                <w:rFonts w:ascii="Arial" w:hAnsi="Arial" w:cs="Arial"/>
                <w:b/>
              </w:rPr>
              <w:t>s</w:t>
            </w:r>
            <w:r w:rsidR="001472F4">
              <w:rPr>
                <w:rFonts w:ascii="Arial" w:hAnsi="Arial" w:cs="Arial"/>
                <w:b/>
              </w:rPr>
              <w:t>.</w:t>
            </w:r>
          </w:p>
        </w:tc>
      </w:tr>
    </w:tbl>
    <w:p w:rsidR="00512938" w:rsidRPr="007F3A40" w:rsidRDefault="00512938" w:rsidP="00512938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1305"/>
        <w:gridCol w:w="4655"/>
        <w:gridCol w:w="828"/>
        <w:gridCol w:w="974"/>
      </w:tblGrid>
      <w:tr w:rsidR="007F3A40" w:rsidRPr="007F3A40" w:rsidTr="007F3A40">
        <w:tc>
          <w:tcPr>
            <w:tcW w:w="9016" w:type="dxa"/>
            <w:gridSpan w:val="5"/>
            <w:shd w:val="clear" w:color="auto" w:fill="FFC000"/>
          </w:tcPr>
          <w:p w:rsidR="007F3A40" w:rsidRPr="007F3A40" w:rsidRDefault="005C462A" w:rsidP="005129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ndatory units:  </w:t>
            </w:r>
            <w:r w:rsidR="00B72E4D">
              <w:rPr>
                <w:rFonts w:ascii="Arial" w:hAnsi="Arial" w:cs="Arial"/>
                <w:b/>
              </w:rPr>
              <w:t>all four</w:t>
            </w:r>
            <w:r w:rsidR="00DD63E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units </w:t>
            </w:r>
            <w:r w:rsidR="007F3A40">
              <w:rPr>
                <w:rFonts w:ascii="Arial" w:hAnsi="Arial" w:cs="Arial"/>
                <w:b/>
              </w:rPr>
              <w:t>required</w:t>
            </w:r>
          </w:p>
        </w:tc>
      </w:tr>
      <w:tr w:rsidR="007F3A40" w:rsidRPr="007F3A40" w:rsidTr="00685B83">
        <w:tc>
          <w:tcPr>
            <w:tcW w:w="1254" w:type="dxa"/>
            <w:shd w:val="clear" w:color="auto" w:fill="DBDBDB" w:themeFill="accent3" w:themeFillTint="66"/>
          </w:tcPr>
          <w:p w:rsidR="007F3A40" w:rsidRPr="007F3A40" w:rsidRDefault="007F3A40" w:rsidP="007F3A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QA Code</w:t>
            </w:r>
          </w:p>
        </w:tc>
        <w:tc>
          <w:tcPr>
            <w:tcW w:w="1305" w:type="dxa"/>
            <w:shd w:val="clear" w:color="auto" w:fill="DBDBDB" w:themeFill="accent3" w:themeFillTint="66"/>
          </w:tcPr>
          <w:p w:rsidR="007F3A40" w:rsidRPr="007F3A40" w:rsidRDefault="007F3A40" w:rsidP="007F3A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1st Code</w:t>
            </w:r>
          </w:p>
        </w:tc>
        <w:tc>
          <w:tcPr>
            <w:tcW w:w="4655" w:type="dxa"/>
            <w:shd w:val="clear" w:color="auto" w:fill="DBDBDB" w:themeFill="accent3" w:themeFillTint="66"/>
          </w:tcPr>
          <w:p w:rsidR="007F3A40" w:rsidRPr="007F3A40" w:rsidRDefault="007F3A40" w:rsidP="007F3A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t Title</w:t>
            </w:r>
          </w:p>
        </w:tc>
        <w:tc>
          <w:tcPr>
            <w:tcW w:w="828" w:type="dxa"/>
            <w:shd w:val="clear" w:color="auto" w:fill="DBDBDB" w:themeFill="accent3" w:themeFillTint="66"/>
            <w:vAlign w:val="bottom"/>
          </w:tcPr>
          <w:p w:rsidR="007F3A40" w:rsidRDefault="007F3A40" w:rsidP="007F3A4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QF Level</w:t>
            </w:r>
          </w:p>
        </w:tc>
        <w:tc>
          <w:tcPr>
            <w:tcW w:w="974" w:type="dxa"/>
            <w:shd w:val="clear" w:color="auto" w:fill="DBDBDB" w:themeFill="accent3" w:themeFillTint="66"/>
            <w:vAlign w:val="bottom"/>
          </w:tcPr>
          <w:p w:rsidR="007F3A40" w:rsidRDefault="007F3A40" w:rsidP="007F3A4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QF Credits</w:t>
            </w:r>
          </w:p>
        </w:tc>
      </w:tr>
      <w:tr w:rsidR="00685B83" w:rsidRPr="007F3A40" w:rsidTr="00685B83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B83" w:rsidRDefault="00685B83" w:rsidP="00685B8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K7N 04</w:t>
            </w:r>
          </w:p>
        </w:tc>
        <w:tc>
          <w:tcPr>
            <w:tcW w:w="1305" w:type="dxa"/>
          </w:tcPr>
          <w:p w:rsidR="00685B83" w:rsidRDefault="00685B83" w:rsidP="00685B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HSL1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83" w:rsidRDefault="00685B83" w:rsidP="00685B8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vide Leadership for Your Team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83" w:rsidRDefault="00685B83" w:rsidP="00685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83" w:rsidRDefault="00685B83" w:rsidP="00685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685B83" w:rsidRPr="007F3A40" w:rsidTr="00685B83"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B83" w:rsidRDefault="00685B83" w:rsidP="00685B83">
            <w:pPr>
              <w:rPr>
                <w:rFonts w:ascii="Arial" w:hAnsi="Arial" w:cs="Arial"/>
                <w:color w:val="000000"/>
              </w:rPr>
            </w:pPr>
          </w:p>
          <w:p w:rsidR="00685B83" w:rsidRDefault="00685B83" w:rsidP="00685B8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K7M 04</w:t>
            </w:r>
          </w:p>
        </w:tc>
        <w:tc>
          <w:tcPr>
            <w:tcW w:w="1305" w:type="dxa"/>
          </w:tcPr>
          <w:p w:rsidR="00685B83" w:rsidRDefault="00685B83" w:rsidP="00685B83">
            <w:pPr>
              <w:rPr>
                <w:rFonts w:ascii="Arial" w:hAnsi="Arial" w:cs="Arial"/>
              </w:rPr>
            </w:pPr>
          </w:p>
          <w:p w:rsidR="00685B83" w:rsidRDefault="00685B83" w:rsidP="00685B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HSL2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83" w:rsidRDefault="00685B83" w:rsidP="00685B8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velop Productive Working Relationships with Colleagues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83" w:rsidRDefault="00685B83" w:rsidP="00685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83" w:rsidRDefault="00685B83" w:rsidP="00685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685B83" w:rsidRPr="007F3A40" w:rsidTr="00685B83"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B83" w:rsidRDefault="00685B83" w:rsidP="00685B8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K7L 04</w:t>
            </w:r>
          </w:p>
        </w:tc>
        <w:tc>
          <w:tcPr>
            <w:tcW w:w="1305" w:type="dxa"/>
          </w:tcPr>
          <w:p w:rsidR="00685B83" w:rsidRDefault="00852FD3" w:rsidP="00685B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</w:t>
            </w:r>
            <w:r w:rsidR="00685B83">
              <w:rPr>
                <w:rFonts w:ascii="Arial" w:hAnsi="Arial" w:cs="Arial"/>
              </w:rPr>
              <w:t>HSL3</w:t>
            </w:r>
          </w:p>
        </w:tc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83" w:rsidRDefault="00685B83" w:rsidP="00685B8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tribute to the Control of Resources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83" w:rsidRDefault="00685B83" w:rsidP="00685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83" w:rsidRDefault="00685B83" w:rsidP="00685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685B83" w:rsidRPr="007F3A40" w:rsidTr="00685B83"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B83" w:rsidRDefault="00685B83" w:rsidP="00685B83">
            <w:pPr>
              <w:rPr>
                <w:rFonts w:ascii="Arial" w:hAnsi="Arial" w:cs="Arial"/>
                <w:color w:val="000000"/>
              </w:rPr>
            </w:pPr>
          </w:p>
          <w:p w:rsidR="00685B83" w:rsidRDefault="00685B83" w:rsidP="00685B8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K7K 04</w:t>
            </w:r>
          </w:p>
        </w:tc>
        <w:tc>
          <w:tcPr>
            <w:tcW w:w="1305" w:type="dxa"/>
          </w:tcPr>
          <w:p w:rsidR="00685B83" w:rsidRDefault="00685B83" w:rsidP="00685B83">
            <w:pPr>
              <w:rPr>
                <w:rFonts w:ascii="Arial" w:hAnsi="Arial" w:cs="Arial"/>
              </w:rPr>
            </w:pPr>
          </w:p>
          <w:p w:rsidR="00685B83" w:rsidRDefault="00852FD3" w:rsidP="00685B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</w:t>
            </w:r>
            <w:bookmarkStart w:id="0" w:name="_GoBack"/>
            <w:bookmarkEnd w:id="0"/>
            <w:r w:rsidR="00685B83">
              <w:rPr>
                <w:rFonts w:ascii="Arial" w:hAnsi="Arial" w:cs="Arial"/>
              </w:rPr>
              <w:t>HSL4</w:t>
            </w:r>
          </w:p>
        </w:tc>
        <w:tc>
          <w:tcPr>
            <w:tcW w:w="4655" w:type="dxa"/>
          </w:tcPr>
          <w:p w:rsidR="00685B83" w:rsidRPr="00AD0764" w:rsidRDefault="00685B83" w:rsidP="00685B83">
            <w:pPr>
              <w:rPr>
                <w:rFonts w:ascii="Arial" w:hAnsi="Arial" w:cs="Arial"/>
              </w:rPr>
            </w:pPr>
            <w:r w:rsidRPr="00DD63EE">
              <w:rPr>
                <w:rFonts w:ascii="Arial" w:hAnsi="Arial" w:cs="Arial"/>
              </w:rPr>
              <w:t>Maintain the Health, Hygiene, Safety and Security of the Working Environment</w:t>
            </w:r>
          </w:p>
        </w:tc>
        <w:tc>
          <w:tcPr>
            <w:tcW w:w="828" w:type="dxa"/>
          </w:tcPr>
          <w:p w:rsidR="00685B83" w:rsidRDefault="00685B83" w:rsidP="00685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74" w:type="dxa"/>
          </w:tcPr>
          <w:p w:rsidR="00685B83" w:rsidRDefault="00685B83" w:rsidP="00685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</w:tbl>
    <w:p w:rsidR="007F3A40" w:rsidRDefault="007F3A40" w:rsidP="00512938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312"/>
        <w:gridCol w:w="4611"/>
        <w:gridCol w:w="848"/>
        <w:gridCol w:w="974"/>
      </w:tblGrid>
      <w:tr w:rsidR="00AD0764" w:rsidTr="00290591">
        <w:tc>
          <w:tcPr>
            <w:tcW w:w="9016" w:type="dxa"/>
            <w:gridSpan w:val="5"/>
            <w:shd w:val="clear" w:color="auto" w:fill="FFC000"/>
          </w:tcPr>
          <w:p w:rsidR="00AD0764" w:rsidRDefault="00776F33" w:rsidP="00AD07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tional units</w:t>
            </w:r>
            <w:r w:rsidR="00152D95">
              <w:rPr>
                <w:rFonts w:ascii="Arial" w:hAnsi="Arial" w:cs="Arial"/>
                <w:b/>
              </w:rPr>
              <w:t>:  four</w:t>
            </w:r>
            <w:r w:rsidR="00AD0764">
              <w:rPr>
                <w:rFonts w:ascii="Arial" w:hAnsi="Arial" w:cs="Arial"/>
                <w:b/>
              </w:rPr>
              <w:t xml:space="preserve"> units required</w:t>
            </w:r>
          </w:p>
        </w:tc>
      </w:tr>
      <w:tr w:rsidR="005A05BF" w:rsidTr="00685B83">
        <w:tc>
          <w:tcPr>
            <w:tcW w:w="1271" w:type="dxa"/>
            <w:shd w:val="clear" w:color="auto" w:fill="DBDBDB" w:themeFill="accent3" w:themeFillTint="66"/>
          </w:tcPr>
          <w:p w:rsidR="00290591" w:rsidRPr="00290591" w:rsidRDefault="00290591" w:rsidP="00290591">
            <w:pPr>
              <w:jc w:val="center"/>
              <w:rPr>
                <w:rFonts w:ascii="Arial" w:hAnsi="Arial" w:cs="Arial"/>
                <w:b/>
              </w:rPr>
            </w:pPr>
            <w:r w:rsidRPr="00290591">
              <w:rPr>
                <w:rFonts w:ascii="Arial" w:hAnsi="Arial" w:cs="Arial"/>
                <w:b/>
              </w:rPr>
              <w:t>SQA Code</w:t>
            </w:r>
          </w:p>
        </w:tc>
        <w:tc>
          <w:tcPr>
            <w:tcW w:w="1312" w:type="dxa"/>
            <w:shd w:val="clear" w:color="auto" w:fill="DBDBDB" w:themeFill="accent3" w:themeFillTint="66"/>
          </w:tcPr>
          <w:p w:rsidR="00290591" w:rsidRPr="00290591" w:rsidRDefault="00290591" w:rsidP="00290591">
            <w:pPr>
              <w:jc w:val="center"/>
              <w:rPr>
                <w:rFonts w:ascii="Arial" w:hAnsi="Arial" w:cs="Arial"/>
                <w:b/>
              </w:rPr>
            </w:pPr>
            <w:r w:rsidRPr="00290591">
              <w:rPr>
                <w:rFonts w:ascii="Arial" w:hAnsi="Arial" w:cs="Arial"/>
                <w:b/>
              </w:rPr>
              <w:t>P1st Code</w:t>
            </w:r>
          </w:p>
        </w:tc>
        <w:tc>
          <w:tcPr>
            <w:tcW w:w="4611" w:type="dxa"/>
            <w:shd w:val="clear" w:color="auto" w:fill="DBDBDB" w:themeFill="accent3" w:themeFillTint="66"/>
          </w:tcPr>
          <w:p w:rsidR="00290591" w:rsidRPr="00290591" w:rsidRDefault="00290591" w:rsidP="00290591">
            <w:pPr>
              <w:jc w:val="center"/>
              <w:rPr>
                <w:rFonts w:ascii="Arial" w:hAnsi="Arial" w:cs="Arial"/>
                <w:b/>
              </w:rPr>
            </w:pPr>
            <w:r w:rsidRPr="00290591">
              <w:rPr>
                <w:rFonts w:ascii="Arial" w:hAnsi="Arial" w:cs="Arial"/>
                <w:b/>
              </w:rPr>
              <w:t>Unit Title</w:t>
            </w:r>
          </w:p>
        </w:tc>
        <w:tc>
          <w:tcPr>
            <w:tcW w:w="848" w:type="dxa"/>
            <w:shd w:val="clear" w:color="auto" w:fill="DBDBDB" w:themeFill="accent3" w:themeFillTint="66"/>
          </w:tcPr>
          <w:p w:rsidR="00290591" w:rsidRPr="00290591" w:rsidRDefault="00290591" w:rsidP="00290591">
            <w:pPr>
              <w:jc w:val="center"/>
              <w:rPr>
                <w:rFonts w:ascii="Arial" w:hAnsi="Arial" w:cs="Arial"/>
                <w:b/>
              </w:rPr>
            </w:pPr>
            <w:r w:rsidRPr="00290591">
              <w:rPr>
                <w:rFonts w:ascii="Arial" w:hAnsi="Arial" w:cs="Arial"/>
                <w:b/>
              </w:rPr>
              <w:t>SCQF Level</w:t>
            </w:r>
          </w:p>
        </w:tc>
        <w:tc>
          <w:tcPr>
            <w:tcW w:w="974" w:type="dxa"/>
            <w:shd w:val="clear" w:color="auto" w:fill="DBDBDB" w:themeFill="accent3" w:themeFillTint="66"/>
          </w:tcPr>
          <w:p w:rsidR="00290591" w:rsidRPr="00290591" w:rsidRDefault="00290591" w:rsidP="00290591">
            <w:pPr>
              <w:jc w:val="center"/>
              <w:rPr>
                <w:rFonts w:ascii="Arial" w:hAnsi="Arial" w:cs="Arial"/>
                <w:b/>
              </w:rPr>
            </w:pPr>
            <w:r w:rsidRPr="00290591">
              <w:rPr>
                <w:rFonts w:ascii="Arial" w:hAnsi="Arial" w:cs="Arial"/>
                <w:b/>
              </w:rPr>
              <w:t>SCQF Credits</w:t>
            </w:r>
          </w:p>
        </w:tc>
      </w:tr>
      <w:tr w:rsidR="00685B83" w:rsidTr="00C85F4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B83" w:rsidRDefault="00685B83" w:rsidP="00685B8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K7H 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83" w:rsidRDefault="00685B83" w:rsidP="00685B8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HSL5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83" w:rsidRDefault="00685B83" w:rsidP="00685B8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ad a Team to Improve Customer Service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83" w:rsidRDefault="00685B83" w:rsidP="00685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83" w:rsidRDefault="00685B83" w:rsidP="00685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685B83" w:rsidTr="00C85F45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B83" w:rsidRDefault="00685B83" w:rsidP="00685B83">
            <w:pPr>
              <w:rPr>
                <w:rFonts w:ascii="Arial" w:hAnsi="Arial" w:cs="Arial"/>
                <w:color w:val="000000"/>
              </w:rPr>
            </w:pPr>
          </w:p>
          <w:p w:rsidR="00685B83" w:rsidRDefault="00685B83" w:rsidP="00685B8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K7G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83" w:rsidRDefault="00685B83" w:rsidP="00685B8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HSL6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83" w:rsidRDefault="00685B83" w:rsidP="00685B8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tribute to Promoting Hospitality Services and Product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83" w:rsidRDefault="00685B83" w:rsidP="00685B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83" w:rsidRDefault="00685B83" w:rsidP="00685B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685B83" w:rsidTr="00C85F45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B83" w:rsidRDefault="00685B83" w:rsidP="00685B8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K7F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83" w:rsidRDefault="00685B83" w:rsidP="00685B8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HSL7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83" w:rsidRDefault="00685B83" w:rsidP="00685B8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pervise Food Production Operation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83" w:rsidRDefault="00685B83" w:rsidP="00685B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83" w:rsidRDefault="00685B83" w:rsidP="00685B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685B83" w:rsidTr="00C85F45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B83" w:rsidRDefault="00685B83" w:rsidP="00685B8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K7E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83" w:rsidRDefault="00685B83" w:rsidP="00685B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HSL8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83" w:rsidRDefault="00685B83" w:rsidP="00685B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e Function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83" w:rsidRDefault="00685B83" w:rsidP="00685B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83" w:rsidRDefault="00685B83" w:rsidP="00685B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685B83" w:rsidTr="00C85F45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B83" w:rsidRDefault="00685B83" w:rsidP="00685B83">
            <w:pPr>
              <w:rPr>
                <w:rFonts w:ascii="Arial" w:hAnsi="Arial" w:cs="Arial"/>
                <w:color w:val="000000"/>
              </w:rPr>
            </w:pPr>
          </w:p>
          <w:p w:rsidR="00685B83" w:rsidRDefault="00685B83" w:rsidP="00685B8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K7D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83" w:rsidRDefault="00685B83" w:rsidP="00685B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HSL9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83" w:rsidRDefault="00685B83" w:rsidP="00685B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bute to the Development of Recipes and Menu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83" w:rsidRDefault="00685B83" w:rsidP="00685B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83" w:rsidRDefault="00685B83" w:rsidP="00685B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685B83" w:rsidTr="00C85F45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B83" w:rsidRDefault="00685B83" w:rsidP="00685B8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K7C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83" w:rsidRDefault="00685B83" w:rsidP="00685B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HSL10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83" w:rsidRDefault="00685B83" w:rsidP="00685B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e Food Servic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83" w:rsidRDefault="00685B83" w:rsidP="00685B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83" w:rsidRDefault="00685B83" w:rsidP="00685B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685B83" w:rsidTr="00C85F45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B83" w:rsidRDefault="00685B83" w:rsidP="00685B8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K7A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83" w:rsidRDefault="00685B83" w:rsidP="00685B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HSL11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83" w:rsidRDefault="00685B83" w:rsidP="00685B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e Drink Servic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83" w:rsidRDefault="00685B83" w:rsidP="00685B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83" w:rsidRDefault="00685B83" w:rsidP="00685B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685B83" w:rsidTr="00C85F45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B83" w:rsidRDefault="00685B83" w:rsidP="00685B8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K79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83" w:rsidRDefault="00685B83" w:rsidP="00685B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HSL12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83" w:rsidRDefault="00685B83" w:rsidP="00685B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e Off-Site Food Delivery Servic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83" w:rsidRDefault="00685B83" w:rsidP="00685B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83" w:rsidRDefault="00685B83" w:rsidP="00685B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685B83" w:rsidTr="00C85F45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B83" w:rsidRDefault="00685B83" w:rsidP="00685B83">
            <w:pPr>
              <w:rPr>
                <w:rFonts w:ascii="Arial" w:hAnsi="Arial" w:cs="Arial"/>
                <w:color w:val="000000"/>
              </w:rPr>
            </w:pPr>
          </w:p>
          <w:p w:rsidR="00685B83" w:rsidRDefault="00685B83" w:rsidP="00685B8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K78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83" w:rsidRDefault="00685B83" w:rsidP="00685B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HSL13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83" w:rsidRDefault="00685B83" w:rsidP="00685B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e Cellar and Drink Storage Operation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83" w:rsidRDefault="00685B83" w:rsidP="00685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83" w:rsidRDefault="00685B83" w:rsidP="00685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685B83" w:rsidTr="00C85F45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B83" w:rsidRDefault="00685B83" w:rsidP="00685B83">
            <w:pPr>
              <w:rPr>
                <w:rFonts w:ascii="Arial" w:hAnsi="Arial" w:cs="Arial"/>
                <w:color w:val="000000"/>
              </w:rPr>
            </w:pPr>
          </w:p>
          <w:p w:rsidR="00685B83" w:rsidRDefault="00685B83" w:rsidP="00685B8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K77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83" w:rsidRDefault="00685B83" w:rsidP="00685B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HSL14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83" w:rsidRDefault="00685B83" w:rsidP="00685B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 the Receipt, Storage or Dispatch of Good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83" w:rsidRDefault="00685B83" w:rsidP="00685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83" w:rsidRDefault="00685B83" w:rsidP="00685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685B83" w:rsidTr="00C85F45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B83" w:rsidRDefault="00685B83" w:rsidP="00685B83">
            <w:pPr>
              <w:rPr>
                <w:rFonts w:ascii="Arial" w:hAnsi="Arial" w:cs="Arial"/>
                <w:color w:val="000000"/>
              </w:rPr>
            </w:pPr>
          </w:p>
          <w:p w:rsidR="00685B83" w:rsidRDefault="00685B83" w:rsidP="00685B8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K76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83" w:rsidRDefault="00685B83" w:rsidP="00685B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HSL15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83" w:rsidRDefault="00685B83" w:rsidP="00685B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e the Wine Store / Cellar and Dispense Counter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83" w:rsidRDefault="00685B83" w:rsidP="00685B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83" w:rsidRDefault="00685B83" w:rsidP="00685B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685B83" w:rsidTr="00C85F45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B83" w:rsidRDefault="00685B83" w:rsidP="00685B8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K75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83" w:rsidRDefault="00685B83" w:rsidP="00685B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HSL16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83" w:rsidRDefault="00685B83" w:rsidP="00685B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e Vending Servic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83" w:rsidRDefault="00685B83" w:rsidP="00685B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83" w:rsidRDefault="00685B83" w:rsidP="00685B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685B83" w:rsidTr="00C85F45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B83" w:rsidRDefault="00685B83" w:rsidP="00685B8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K74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83" w:rsidRDefault="00685B83" w:rsidP="00685B8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HSL17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83" w:rsidRDefault="00685B83" w:rsidP="00685B8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pervise Housekeeping Servic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83" w:rsidRDefault="00685B83" w:rsidP="00685B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83" w:rsidRDefault="00685B83" w:rsidP="00685B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685B83" w:rsidTr="00C85F45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B83" w:rsidRDefault="00685B83" w:rsidP="00685B8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K73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83" w:rsidRDefault="00685B83" w:rsidP="00685B8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HSL18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83" w:rsidRDefault="00685B83" w:rsidP="00685B8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pervise Linen Servic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83" w:rsidRDefault="00685B83" w:rsidP="00685B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83" w:rsidRDefault="00685B83" w:rsidP="00685B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685B83" w:rsidTr="00C85F45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B83" w:rsidRDefault="00685B83" w:rsidP="00685B83">
            <w:pPr>
              <w:rPr>
                <w:rFonts w:ascii="Arial" w:hAnsi="Arial" w:cs="Arial"/>
                <w:color w:val="000000"/>
              </w:rPr>
            </w:pPr>
          </w:p>
          <w:p w:rsidR="00685B83" w:rsidRDefault="00685B83" w:rsidP="00685B8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K72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83" w:rsidRDefault="00685B83" w:rsidP="00685B8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HSL19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83" w:rsidRDefault="00685B83" w:rsidP="00685B8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itor and Solve Customer Service Problem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83" w:rsidRDefault="00685B83" w:rsidP="00685B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83" w:rsidRDefault="00685B83" w:rsidP="00685B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685B83" w:rsidTr="00C85F45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B83" w:rsidRDefault="00685B83" w:rsidP="00685B8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K71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83" w:rsidRDefault="00685B83" w:rsidP="00685B8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HSL20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83" w:rsidRDefault="00685B83" w:rsidP="00685B8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pervise Portering and Concierge Servic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83" w:rsidRDefault="00685B83" w:rsidP="00685B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83" w:rsidRDefault="00685B83" w:rsidP="00685B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685B83" w:rsidTr="00C85F45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B83" w:rsidRDefault="00685B83" w:rsidP="00685B8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K70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83" w:rsidRDefault="00685B83" w:rsidP="00685B8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HSL21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83" w:rsidRDefault="00685B83" w:rsidP="00685B8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pervise Reception Servic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83" w:rsidRDefault="00685B83" w:rsidP="00685B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83" w:rsidRDefault="00685B83" w:rsidP="00685B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685B83" w:rsidTr="00C85F45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B83" w:rsidRDefault="00685B83" w:rsidP="00685B83">
            <w:pPr>
              <w:rPr>
                <w:rFonts w:ascii="Arial" w:hAnsi="Arial" w:cs="Arial"/>
                <w:color w:val="000000"/>
              </w:rPr>
            </w:pPr>
          </w:p>
          <w:p w:rsidR="00685B83" w:rsidRDefault="00685B83" w:rsidP="00685B8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K6Y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83" w:rsidRDefault="00685B83" w:rsidP="00685B8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HSL22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83" w:rsidRDefault="00685B83" w:rsidP="00685B8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pervise Reservations and Booking Servic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83" w:rsidRDefault="00685B83" w:rsidP="00685B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83" w:rsidRDefault="00685B83" w:rsidP="00685B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685B83" w:rsidTr="00685B83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B83" w:rsidRDefault="00685B83" w:rsidP="00685B8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K6X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83" w:rsidRDefault="00685B83" w:rsidP="00685B8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HSL23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83" w:rsidRDefault="00685B83" w:rsidP="00685B8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mprove the Customer Relationship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83" w:rsidRDefault="00685B83" w:rsidP="00685B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83" w:rsidRDefault="00685B83" w:rsidP="00685B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685B83" w:rsidTr="00685B8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B83" w:rsidRDefault="00685B83" w:rsidP="00685B83">
            <w:pPr>
              <w:rPr>
                <w:rFonts w:ascii="Arial" w:hAnsi="Arial" w:cs="Arial"/>
                <w:color w:val="000000"/>
              </w:rPr>
            </w:pPr>
          </w:p>
          <w:p w:rsidR="00685B83" w:rsidRDefault="00685B83" w:rsidP="00685B8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K6W 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83" w:rsidRDefault="00685B83" w:rsidP="00685B8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HSL24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83" w:rsidRDefault="00685B83" w:rsidP="00685B8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vide Learning Opportunities for Colleagues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83" w:rsidRDefault="00685B83" w:rsidP="00685B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83" w:rsidRDefault="00685B83" w:rsidP="00685B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685B83" w:rsidTr="00C85F45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B83" w:rsidRDefault="00685B83" w:rsidP="00685B83">
            <w:pPr>
              <w:rPr>
                <w:rFonts w:ascii="Arial" w:hAnsi="Arial" w:cs="Arial"/>
                <w:color w:val="000000"/>
              </w:rPr>
            </w:pPr>
          </w:p>
          <w:p w:rsidR="00685B83" w:rsidRDefault="00685B83" w:rsidP="00685B8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K6V 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83" w:rsidRDefault="00685B83" w:rsidP="00685B8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HSL25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83" w:rsidRDefault="00685B83" w:rsidP="00685B8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pport the use of Technological Equipment in Hospitality Service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83" w:rsidRDefault="00685B83" w:rsidP="00685B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83" w:rsidRDefault="00685B83" w:rsidP="00685B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685B83" w:rsidTr="00C85F45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B83" w:rsidRDefault="00685B83" w:rsidP="00685B8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K6T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83" w:rsidRDefault="00685B83" w:rsidP="00685B8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HSL26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83" w:rsidRDefault="00685B83" w:rsidP="00685B8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pervise Practices for Handling Payment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83" w:rsidRDefault="00685B83" w:rsidP="00685B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83" w:rsidRDefault="00685B83" w:rsidP="00685B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685B83" w:rsidTr="00C85F45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B83" w:rsidRDefault="00685B83" w:rsidP="00685B8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K6R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83" w:rsidRDefault="00685B83" w:rsidP="00685B8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HSL27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83" w:rsidRDefault="00685B83" w:rsidP="00685B8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tribute to the Development of a Wine List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83" w:rsidRDefault="00685B83" w:rsidP="00685B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83" w:rsidRDefault="00685B83" w:rsidP="00685B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685B83" w:rsidTr="00C85F45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B83" w:rsidRDefault="00685B83" w:rsidP="00685B83">
            <w:pPr>
              <w:rPr>
                <w:rFonts w:ascii="Arial" w:hAnsi="Arial" w:cs="Arial"/>
                <w:color w:val="000000"/>
              </w:rPr>
            </w:pPr>
          </w:p>
          <w:p w:rsidR="00685B83" w:rsidRDefault="00685B83" w:rsidP="00685B8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K6P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83" w:rsidRDefault="00685B83" w:rsidP="00685B8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HSL28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83" w:rsidRDefault="00685B83" w:rsidP="00685B8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nage the Environmental Impact of Your Work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83" w:rsidRDefault="00685B83" w:rsidP="00685B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83" w:rsidRDefault="00685B83" w:rsidP="00685B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685B83" w:rsidTr="00C85F45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B83" w:rsidRDefault="00685B83" w:rsidP="00685B83">
            <w:pPr>
              <w:rPr>
                <w:rFonts w:ascii="Arial" w:hAnsi="Arial" w:cs="Arial"/>
                <w:color w:val="000000"/>
              </w:rPr>
            </w:pPr>
          </w:p>
          <w:p w:rsidR="00685B83" w:rsidRDefault="00685B83" w:rsidP="00685B8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K6N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83" w:rsidRDefault="00685B83" w:rsidP="00685B8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HSL29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83" w:rsidRDefault="00685B83" w:rsidP="00685B8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tribute to the Selection of Staff for Activiti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83" w:rsidRDefault="00685B83" w:rsidP="00685B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83" w:rsidRDefault="00685B83" w:rsidP="00685B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685B83" w:rsidTr="00C85F45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B83" w:rsidRDefault="00685B83" w:rsidP="00685B83">
            <w:pPr>
              <w:rPr>
                <w:rFonts w:ascii="Arial" w:hAnsi="Arial" w:cs="Arial"/>
                <w:color w:val="000000"/>
              </w:rPr>
            </w:pPr>
          </w:p>
          <w:p w:rsidR="00685B83" w:rsidRDefault="00685B83" w:rsidP="00685B83">
            <w:pPr>
              <w:rPr>
                <w:rFonts w:ascii="Arial" w:hAnsi="Arial" w:cs="Arial"/>
                <w:color w:val="000000"/>
              </w:rPr>
            </w:pPr>
          </w:p>
          <w:p w:rsidR="00685B83" w:rsidRDefault="00685B83" w:rsidP="00685B8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K6M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83" w:rsidRDefault="00685B83" w:rsidP="00685B8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HSL30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83" w:rsidRDefault="00685B83" w:rsidP="00685B8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sure Food Safety Practices are Followed in the Preparation and Serving of Food and Drink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83" w:rsidRDefault="00685B83" w:rsidP="00685B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83" w:rsidRDefault="00685B83" w:rsidP="00685B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685B83" w:rsidTr="00C85F45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B83" w:rsidRDefault="00685B83" w:rsidP="00685B8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K6L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83" w:rsidRDefault="00685B83" w:rsidP="00685B8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HSL31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83" w:rsidRDefault="00685B83" w:rsidP="00685B8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ad Meeting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83" w:rsidRDefault="00685B83" w:rsidP="00685B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83" w:rsidRDefault="00685B83" w:rsidP="00685B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</w:tbl>
    <w:p w:rsidR="00AC1B29" w:rsidRDefault="00AC1B29" w:rsidP="00512938">
      <w:pPr>
        <w:spacing w:after="0" w:line="240" w:lineRule="auto"/>
        <w:rPr>
          <w:rFonts w:ascii="Arial" w:hAnsi="Arial" w:cs="Arial"/>
          <w:b/>
        </w:rPr>
      </w:pPr>
    </w:p>
    <w:p w:rsidR="00AC1B29" w:rsidRDefault="00AC1B29" w:rsidP="00AD0764">
      <w:pPr>
        <w:spacing w:after="0" w:line="240" w:lineRule="auto"/>
        <w:rPr>
          <w:rFonts w:ascii="Arial" w:hAnsi="Arial" w:cs="Arial"/>
          <w:b/>
        </w:rPr>
      </w:pPr>
    </w:p>
    <w:p w:rsidR="00BE5E38" w:rsidRPr="007F3A40" w:rsidRDefault="00BE5E38" w:rsidP="00AD0764">
      <w:pPr>
        <w:spacing w:after="0" w:line="240" w:lineRule="auto"/>
        <w:rPr>
          <w:rFonts w:ascii="Arial" w:hAnsi="Arial" w:cs="Arial"/>
          <w:b/>
        </w:rPr>
      </w:pPr>
    </w:p>
    <w:sectPr w:rsidR="00BE5E38" w:rsidRPr="007F3A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E7A" w:rsidRDefault="009E5E7A" w:rsidP="009E5E7A">
      <w:pPr>
        <w:spacing w:after="0" w:line="240" w:lineRule="auto"/>
      </w:pPr>
      <w:r>
        <w:separator/>
      </w:r>
    </w:p>
  </w:endnote>
  <w:endnote w:type="continuationSeparator" w:id="0">
    <w:p w:rsidR="009E5E7A" w:rsidRDefault="009E5E7A" w:rsidP="009E5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7A" w:rsidRDefault="009E5E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7A" w:rsidRDefault="009E5E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7A" w:rsidRDefault="009E5E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E7A" w:rsidRDefault="009E5E7A" w:rsidP="009E5E7A">
      <w:pPr>
        <w:spacing w:after="0" w:line="240" w:lineRule="auto"/>
      </w:pPr>
      <w:r>
        <w:separator/>
      </w:r>
    </w:p>
  </w:footnote>
  <w:footnote w:type="continuationSeparator" w:id="0">
    <w:p w:rsidR="009E5E7A" w:rsidRDefault="009E5E7A" w:rsidP="009E5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7A" w:rsidRDefault="009E5E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7A" w:rsidRDefault="009E5E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7A" w:rsidRDefault="009E5E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B85"/>
    <w:rsid w:val="00105B85"/>
    <w:rsid w:val="001472F4"/>
    <w:rsid w:val="00152D95"/>
    <w:rsid w:val="001E6AA6"/>
    <w:rsid w:val="0025497A"/>
    <w:rsid w:val="00290591"/>
    <w:rsid w:val="00346B02"/>
    <w:rsid w:val="00454B9D"/>
    <w:rsid w:val="004A6A7F"/>
    <w:rsid w:val="00512938"/>
    <w:rsid w:val="005A05BF"/>
    <w:rsid w:val="005C462A"/>
    <w:rsid w:val="00685B83"/>
    <w:rsid w:val="006B46AD"/>
    <w:rsid w:val="006F692C"/>
    <w:rsid w:val="007656BF"/>
    <w:rsid w:val="00776F33"/>
    <w:rsid w:val="00797E6F"/>
    <w:rsid w:val="007E71F7"/>
    <w:rsid w:val="007F3A40"/>
    <w:rsid w:val="00852FD3"/>
    <w:rsid w:val="009E5E7A"/>
    <w:rsid w:val="00A2744F"/>
    <w:rsid w:val="00A53F21"/>
    <w:rsid w:val="00AC1B29"/>
    <w:rsid w:val="00AD0764"/>
    <w:rsid w:val="00B72E4D"/>
    <w:rsid w:val="00BC3530"/>
    <w:rsid w:val="00BE5E38"/>
    <w:rsid w:val="00CC7B08"/>
    <w:rsid w:val="00DD63EE"/>
    <w:rsid w:val="00E9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484C0B6"/>
  <w15:chartTrackingRefBased/>
  <w15:docId w15:val="{6D54CA8E-0675-4A93-AE65-31481F711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2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5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E7A"/>
  </w:style>
  <w:style w:type="paragraph" w:styleId="Footer">
    <w:name w:val="footer"/>
    <w:basedOn w:val="Normal"/>
    <w:link w:val="FooterChar"/>
    <w:uiPriority w:val="99"/>
    <w:unhideWhenUsed/>
    <w:rsid w:val="009E5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E7A"/>
  </w:style>
  <w:style w:type="paragraph" w:styleId="BalloonText">
    <w:name w:val="Balloon Text"/>
    <w:basedOn w:val="Normal"/>
    <w:link w:val="BalloonTextChar"/>
    <w:uiPriority w:val="99"/>
    <w:semiHidden/>
    <w:unhideWhenUsed/>
    <w:rsid w:val="00685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B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sqa.org.uk/sqa/images/sqa_logo.gif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E79BD-10DE-415F-A5B7-7AFCEA71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McEvoy</dc:creator>
  <cp:keywords/>
  <dc:description/>
  <cp:lastModifiedBy>Carol McEvoy</cp:lastModifiedBy>
  <cp:revision>10</cp:revision>
  <cp:lastPrinted>2017-05-11T16:37:00Z</cp:lastPrinted>
  <dcterms:created xsi:type="dcterms:W3CDTF">2017-03-20T16:21:00Z</dcterms:created>
  <dcterms:modified xsi:type="dcterms:W3CDTF">2017-05-12T16:46:00Z</dcterms:modified>
</cp:coreProperties>
</file>